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D7" w:rsidRPr="004A752F" w:rsidRDefault="00F62DD7" w:rsidP="00F62DD7">
      <w:pPr>
        <w:pStyle w:val="Tytu"/>
        <w:rPr>
          <w:rFonts w:ascii="Times New Roman" w:hAnsi="Times New Roman"/>
          <w:b w:val="0"/>
        </w:rPr>
      </w:pPr>
      <w:bookmarkStart w:id="0" w:name="_GoBack"/>
      <w:bookmarkEnd w:id="0"/>
      <w:r w:rsidRPr="004A752F">
        <w:rPr>
          <w:rFonts w:ascii="Times New Roman" w:hAnsi="Times New Roman"/>
        </w:rPr>
        <w:t>KARKONOSKA PAŃSTWOWA SZKOŁA WYŻSZA</w:t>
      </w:r>
    </w:p>
    <w:p w:rsidR="00F62DD7" w:rsidRDefault="00F62DD7" w:rsidP="00F62DD7">
      <w:pPr>
        <w:pStyle w:val="Tytu"/>
        <w:rPr>
          <w:rFonts w:ascii="Times New Roman" w:hAnsi="Times New Roman"/>
        </w:rPr>
      </w:pPr>
      <w:r w:rsidRPr="004A752F">
        <w:rPr>
          <w:rFonts w:ascii="Times New Roman" w:hAnsi="Times New Roman"/>
        </w:rPr>
        <w:t xml:space="preserve"> w JELENIEJ GÓRZE</w:t>
      </w:r>
    </w:p>
    <w:p w:rsidR="00F62DD7" w:rsidRPr="0039672F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wielkie litery, czcionka pogrubiona</w:t>
      </w:r>
      <w:r>
        <w:rPr>
          <w:rFonts w:ascii="Times New Roman" w:hAnsi="Times New Roman"/>
          <w:b w:val="0"/>
          <w:sz w:val="18"/>
        </w:rPr>
        <w:t xml:space="preserve"> Times New Roman, 16</w:t>
      </w:r>
      <w:r w:rsidRPr="00B30082">
        <w:rPr>
          <w:rFonts w:ascii="Times New Roman" w:hAnsi="Times New Roman"/>
          <w:b w:val="0"/>
          <w:sz w:val="18"/>
        </w:rPr>
        <w:t xml:space="preserve"> pkt/</w:t>
      </w:r>
    </w:p>
    <w:p w:rsidR="00F62DD7" w:rsidRPr="00B30082" w:rsidRDefault="00F62DD7" w:rsidP="00F62DD7"/>
    <w:p w:rsidR="00F62DD7" w:rsidRDefault="00F62DD7" w:rsidP="00F62DD7">
      <w:pPr>
        <w:pStyle w:val="Nagwek2"/>
        <w:jc w:val="center"/>
        <w:rPr>
          <w:rFonts w:ascii="Times New Roman" w:hAnsi="Times New Roman"/>
          <w:i w:val="0"/>
        </w:rPr>
      </w:pPr>
      <w:r w:rsidRPr="004A752F">
        <w:rPr>
          <w:rFonts w:ascii="Times New Roman" w:hAnsi="Times New Roman"/>
          <w:i w:val="0"/>
        </w:rPr>
        <w:t xml:space="preserve">WYDZIAŁ </w:t>
      </w:r>
      <w:r>
        <w:rPr>
          <w:rFonts w:ascii="Times New Roman" w:hAnsi="Times New Roman"/>
          <w:i w:val="0"/>
        </w:rPr>
        <w:t>...........................................................</w:t>
      </w:r>
    </w:p>
    <w:p w:rsidR="00F62DD7" w:rsidRPr="00B30082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wielkie litery, czcionka pogrubiona Times New Roman, 14 pkt/</w:t>
      </w:r>
    </w:p>
    <w:p w:rsidR="00F62DD7" w:rsidRPr="00B30082" w:rsidRDefault="00F62DD7" w:rsidP="00F62DD7">
      <w:pPr>
        <w:spacing w:after="0"/>
      </w:pPr>
    </w:p>
    <w:p w:rsidR="00F62DD7" w:rsidRDefault="00EE5502" w:rsidP="00F62DD7">
      <w:pPr>
        <w:spacing w:after="0"/>
        <w:jc w:val="center"/>
        <w:rPr>
          <w:b/>
          <w:i/>
          <w:sz w:val="36"/>
        </w:rPr>
      </w:pPr>
      <w:r>
        <w:rPr>
          <w:b/>
          <w:i/>
          <w:noProof/>
          <w:sz w:val="36"/>
          <w:lang w:eastAsia="pl-PL"/>
        </w:rPr>
        <w:drawing>
          <wp:inline distT="0" distB="0" distL="0" distR="0">
            <wp:extent cx="1704975" cy="1514475"/>
            <wp:effectExtent l="0" t="0" r="9525" b="9525"/>
            <wp:docPr id="1" name="Obraz 1" descr="logo_kpsw_czarne skro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kpsw_czarne skroc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D7" w:rsidRPr="00183D87" w:rsidRDefault="00F62DD7" w:rsidP="00F62DD7">
      <w:pPr>
        <w:spacing w:after="0"/>
        <w:jc w:val="center"/>
      </w:pPr>
    </w:p>
    <w:p w:rsidR="00F62DD7" w:rsidRPr="001E7315" w:rsidRDefault="00F62DD7" w:rsidP="00F62DD7">
      <w:pPr>
        <w:pStyle w:val="Nagwek3"/>
        <w:rPr>
          <w:rFonts w:ascii="Times New Roman" w:hAnsi="Times New Roman"/>
          <w:sz w:val="32"/>
          <w:szCs w:val="36"/>
        </w:rPr>
      </w:pPr>
      <w:r w:rsidRPr="001E7315">
        <w:rPr>
          <w:rFonts w:ascii="Times New Roman" w:hAnsi="Times New Roman"/>
          <w:sz w:val="32"/>
          <w:szCs w:val="36"/>
        </w:rPr>
        <w:t xml:space="preserve">PRACA </w:t>
      </w:r>
      <w:r>
        <w:rPr>
          <w:rFonts w:ascii="Times New Roman" w:hAnsi="Times New Roman"/>
          <w:sz w:val="32"/>
          <w:szCs w:val="36"/>
        </w:rPr>
        <w:t>DYPLOMOWA</w:t>
      </w:r>
      <w:r w:rsidR="0006323E">
        <w:rPr>
          <w:rFonts w:ascii="Times New Roman" w:hAnsi="Times New Roman"/>
          <w:sz w:val="32"/>
          <w:szCs w:val="36"/>
        </w:rPr>
        <w:t>/LICENCJACKA</w:t>
      </w:r>
    </w:p>
    <w:p w:rsidR="00F62DD7" w:rsidRPr="00B30082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wielkie litery, czcionka pogrubiona</w:t>
      </w:r>
      <w:r>
        <w:rPr>
          <w:rFonts w:ascii="Times New Roman" w:hAnsi="Times New Roman"/>
          <w:b w:val="0"/>
          <w:sz w:val="18"/>
        </w:rPr>
        <w:t xml:space="preserve"> Times New Roman, 16</w:t>
      </w:r>
      <w:r w:rsidRPr="00B30082">
        <w:rPr>
          <w:rFonts w:ascii="Times New Roman" w:hAnsi="Times New Roman"/>
          <w:b w:val="0"/>
          <w:sz w:val="18"/>
        </w:rPr>
        <w:t xml:space="preserve"> pkt/</w:t>
      </w:r>
    </w:p>
    <w:p w:rsidR="00F62DD7" w:rsidRPr="0067450A" w:rsidRDefault="00F62DD7" w:rsidP="00F62DD7"/>
    <w:p w:rsidR="00F62DD7" w:rsidRPr="0089595A" w:rsidRDefault="00F62DD7" w:rsidP="00F62DD7">
      <w:pPr>
        <w:rPr>
          <w:rFonts w:ascii="Times New Roman" w:hAnsi="Times New Roman"/>
          <w:sz w:val="24"/>
          <w:szCs w:val="24"/>
        </w:rPr>
      </w:pPr>
    </w:p>
    <w:p w:rsidR="00F62DD7" w:rsidRDefault="00F62DD7" w:rsidP="00F62DD7">
      <w:pPr>
        <w:spacing w:line="240" w:lineRule="auto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Temat</w:t>
      </w:r>
      <w:r w:rsidRPr="0038717C">
        <w:rPr>
          <w:rFonts w:ascii="Times New Roman" w:hAnsi="Times New Roman"/>
          <w:b/>
          <w:sz w:val="48"/>
          <w:szCs w:val="24"/>
        </w:rPr>
        <w:t xml:space="preserve"> pracy </w:t>
      </w:r>
      <w:r>
        <w:rPr>
          <w:rFonts w:ascii="Times New Roman" w:hAnsi="Times New Roman"/>
          <w:b/>
          <w:sz w:val="48"/>
          <w:szCs w:val="24"/>
        </w:rPr>
        <w:t>dyplomowej</w:t>
      </w:r>
      <w:r w:rsidR="0006323E">
        <w:rPr>
          <w:rFonts w:ascii="Times New Roman" w:hAnsi="Times New Roman"/>
          <w:b/>
          <w:sz w:val="48"/>
          <w:szCs w:val="24"/>
        </w:rPr>
        <w:t>/licencjackiej</w:t>
      </w:r>
    </w:p>
    <w:p w:rsidR="00F62DD7" w:rsidRPr="00B30082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 czcionka pogrubiona</w:t>
      </w:r>
      <w:r>
        <w:rPr>
          <w:rFonts w:ascii="Times New Roman" w:hAnsi="Times New Roman"/>
          <w:b w:val="0"/>
          <w:sz w:val="18"/>
        </w:rPr>
        <w:t xml:space="preserve"> Times New Roman, 24</w:t>
      </w:r>
      <w:r w:rsidRPr="00B30082">
        <w:rPr>
          <w:rFonts w:ascii="Times New Roman" w:hAnsi="Times New Roman"/>
          <w:b w:val="0"/>
          <w:sz w:val="18"/>
        </w:rPr>
        <w:t xml:space="preserve"> pkt/</w:t>
      </w:r>
    </w:p>
    <w:p w:rsidR="00F62DD7" w:rsidRPr="00183D87" w:rsidRDefault="00F62DD7" w:rsidP="00F62DD7">
      <w:pPr>
        <w:jc w:val="both"/>
        <w:rPr>
          <w:rFonts w:ascii="Times New Roman" w:hAnsi="Times New Roman"/>
          <w:b/>
          <w:sz w:val="28"/>
          <w:szCs w:val="24"/>
        </w:rPr>
      </w:pPr>
    </w:p>
    <w:p w:rsidR="00F62DD7" w:rsidRPr="00183D87" w:rsidRDefault="00F62DD7" w:rsidP="00F62DD7">
      <w:pPr>
        <w:jc w:val="both"/>
        <w:rPr>
          <w:rFonts w:ascii="Times New Roman" w:hAnsi="Times New Roman"/>
          <w:bCs/>
          <w:iCs/>
          <w:sz w:val="16"/>
          <w:szCs w:val="28"/>
        </w:rPr>
      </w:pPr>
    </w:p>
    <w:p w:rsidR="00F62DD7" w:rsidRPr="0001045F" w:rsidRDefault="00F62DD7" w:rsidP="00F62DD7">
      <w:pPr>
        <w:jc w:val="center"/>
        <w:rPr>
          <w:rFonts w:ascii="Times New Roman" w:hAnsi="Times New Roman"/>
          <w:b/>
          <w:bCs/>
          <w:iCs/>
          <w:sz w:val="32"/>
        </w:rPr>
      </w:pPr>
      <w:r w:rsidRPr="0001045F">
        <w:rPr>
          <w:rFonts w:ascii="Times New Roman" w:hAnsi="Times New Roman"/>
          <w:b/>
          <w:bCs/>
          <w:iCs/>
          <w:sz w:val="32"/>
        </w:rPr>
        <w:t xml:space="preserve">Imię i nazwisko </w:t>
      </w:r>
      <w:r>
        <w:rPr>
          <w:rFonts w:ascii="Times New Roman" w:hAnsi="Times New Roman"/>
          <w:b/>
          <w:bCs/>
          <w:iCs/>
          <w:sz w:val="32"/>
        </w:rPr>
        <w:t>dyplomanta</w:t>
      </w:r>
    </w:p>
    <w:p w:rsidR="00F62DD7" w:rsidRPr="00B30082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 czcionka pogrubiona</w:t>
      </w:r>
      <w:r>
        <w:rPr>
          <w:rFonts w:ascii="Times New Roman" w:hAnsi="Times New Roman"/>
          <w:b w:val="0"/>
          <w:sz w:val="18"/>
        </w:rPr>
        <w:t xml:space="preserve"> Times New Roman, 16</w:t>
      </w:r>
      <w:r w:rsidRPr="00B30082">
        <w:rPr>
          <w:rFonts w:ascii="Times New Roman" w:hAnsi="Times New Roman"/>
          <w:b w:val="0"/>
          <w:sz w:val="18"/>
        </w:rPr>
        <w:t xml:space="preserve"> pkt/</w:t>
      </w:r>
    </w:p>
    <w:p w:rsidR="00F62DD7" w:rsidRPr="0001045F" w:rsidRDefault="00F62DD7" w:rsidP="00F62DD7">
      <w:pPr>
        <w:jc w:val="center"/>
        <w:rPr>
          <w:rFonts w:ascii="Times New Roman" w:hAnsi="Times New Roman"/>
          <w:bCs/>
          <w:iCs/>
          <w:sz w:val="28"/>
        </w:rPr>
      </w:pPr>
    </w:p>
    <w:p w:rsidR="00F62DD7" w:rsidRPr="00A01A0C" w:rsidRDefault="00F62DD7" w:rsidP="00F62DD7">
      <w:pPr>
        <w:rPr>
          <w:rFonts w:ascii="Times New Roman" w:hAnsi="Times New Roman"/>
        </w:rPr>
      </w:pPr>
    </w:p>
    <w:p w:rsidR="00F62DD7" w:rsidRPr="0039672F" w:rsidRDefault="00F62DD7" w:rsidP="00F62DD7">
      <w:pPr>
        <w:spacing w:after="0"/>
        <w:ind w:left="360" w:hanging="36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39672F">
        <w:rPr>
          <w:rFonts w:ascii="Times New Roman" w:hAnsi="Times New Roman"/>
          <w:b/>
          <w:bCs/>
          <w:iCs/>
          <w:sz w:val="24"/>
          <w:szCs w:val="28"/>
        </w:rPr>
        <w:t>Praca napisana pod kierunkiem:</w:t>
      </w:r>
    </w:p>
    <w:p w:rsidR="00F62DD7" w:rsidRDefault="00F62DD7" w:rsidP="00F62DD7">
      <w:pPr>
        <w:spacing w:after="0"/>
        <w:ind w:left="360" w:hanging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Tytuł/Stopień Imię i Nazwisko p</w:t>
      </w:r>
      <w:r w:rsidRPr="0039672F">
        <w:rPr>
          <w:rFonts w:ascii="Times New Roman" w:hAnsi="Times New Roman"/>
          <w:b/>
          <w:bCs/>
          <w:iCs/>
          <w:sz w:val="28"/>
          <w:szCs w:val="28"/>
        </w:rPr>
        <w:t>romotor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39672F">
        <w:rPr>
          <w:rFonts w:ascii="Times New Roman" w:hAnsi="Times New Roman"/>
          <w:b/>
          <w:bCs/>
          <w:iCs/>
          <w:sz w:val="28"/>
          <w:szCs w:val="28"/>
        </w:rPr>
        <w:t xml:space="preserve"> pracy </w:t>
      </w:r>
      <w:r>
        <w:rPr>
          <w:rFonts w:ascii="Times New Roman" w:hAnsi="Times New Roman"/>
          <w:b/>
          <w:bCs/>
          <w:iCs/>
          <w:sz w:val="28"/>
          <w:szCs w:val="28"/>
        </w:rPr>
        <w:t>dyplomowej</w:t>
      </w:r>
    </w:p>
    <w:p w:rsidR="00F62DD7" w:rsidRPr="00B30082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 czcionka pogrubiona</w:t>
      </w:r>
      <w:r>
        <w:rPr>
          <w:rFonts w:ascii="Times New Roman" w:hAnsi="Times New Roman"/>
          <w:b w:val="0"/>
          <w:sz w:val="18"/>
        </w:rPr>
        <w:t xml:space="preserve"> Times New Roman, 14</w:t>
      </w:r>
      <w:r w:rsidRPr="00B30082">
        <w:rPr>
          <w:rFonts w:ascii="Times New Roman" w:hAnsi="Times New Roman"/>
          <w:b w:val="0"/>
          <w:sz w:val="18"/>
        </w:rPr>
        <w:t xml:space="preserve"> pkt/</w:t>
      </w:r>
    </w:p>
    <w:p w:rsidR="00F62DD7" w:rsidRPr="0039672F" w:rsidRDefault="00F62DD7" w:rsidP="00F62DD7">
      <w:pPr>
        <w:spacing w:after="0"/>
        <w:ind w:left="360" w:hanging="36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F62DD7" w:rsidRDefault="00F62DD7" w:rsidP="00F62DD7">
      <w:pPr>
        <w:jc w:val="center"/>
        <w:rPr>
          <w:rFonts w:ascii="Times New Roman" w:hAnsi="Times New Roman"/>
          <w:bCs/>
          <w:iCs/>
          <w:sz w:val="20"/>
        </w:rPr>
      </w:pPr>
    </w:p>
    <w:p w:rsidR="00F62DD7" w:rsidRDefault="00F62DD7" w:rsidP="00F62DD7">
      <w:pPr>
        <w:jc w:val="center"/>
        <w:rPr>
          <w:rFonts w:ascii="Times New Roman" w:hAnsi="Times New Roman"/>
          <w:bCs/>
          <w:iCs/>
        </w:rPr>
      </w:pPr>
    </w:p>
    <w:p w:rsidR="00F62DD7" w:rsidRPr="001E7315" w:rsidRDefault="00F62DD7" w:rsidP="00F62DD7">
      <w:pPr>
        <w:spacing w:after="0"/>
        <w:jc w:val="center"/>
        <w:rPr>
          <w:rFonts w:ascii="Times New Roman" w:hAnsi="Times New Roman"/>
          <w:b/>
          <w:bCs/>
          <w:iCs/>
          <w:sz w:val="24"/>
        </w:rPr>
      </w:pPr>
      <w:r w:rsidRPr="001E7315">
        <w:rPr>
          <w:rFonts w:ascii="Times New Roman" w:hAnsi="Times New Roman"/>
          <w:b/>
          <w:bCs/>
          <w:iCs/>
          <w:sz w:val="24"/>
        </w:rPr>
        <w:t>Jelenia Góra  202....... r.</w:t>
      </w:r>
    </w:p>
    <w:p w:rsidR="00F62DD7" w:rsidRDefault="00F62DD7" w:rsidP="00F62DD7">
      <w:pPr>
        <w:pStyle w:val="Tytu"/>
        <w:rPr>
          <w:rFonts w:ascii="Times New Roman" w:hAnsi="Times New Roman"/>
          <w:b w:val="0"/>
          <w:sz w:val="18"/>
        </w:rPr>
      </w:pPr>
      <w:r w:rsidRPr="00B30082">
        <w:rPr>
          <w:rFonts w:ascii="Times New Roman" w:hAnsi="Times New Roman"/>
          <w:b w:val="0"/>
          <w:sz w:val="18"/>
        </w:rPr>
        <w:t>/ czcionka pogrubiona</w:t>
      </w:r>
      <w:r>
        <w:rPr>
          <w:rFonts w:ascii="Times New Roman" w:hAnsi="Times New Roman"/>
          <w:b w:val="0"/>
          <w:sz w:val="18"/>
        </w:rPr>
        <w:t xml:space="preserve"> Times New Roman, 12</w:t>
      </w:r>
      <w:r w:rsidRPr="00B30082">
        <w:rPr>
          <w:rFonts w:ascii="Times New Roman" w:hAnsi="Times New Roman"/>
          <w:b w:val="0"/>
          <w:sz w:val="18"/>
        </w:rPr>
        <w:t xml:space="preserve"> pkt</w:t>
      </w:r>
      <w:r>
        <w:rPr>
          <w:rFonts w:ascii="Times New Roman" w:hAnsi="Times New Roman"/>
          <w:b w:val="0"/>
          <w:sz w:val="18"/>
        </w:rPr>
        <w:t>/</w:t>
      </w:r>
    </w:p>
    <w:sectPr w:rsidR="00F62DD7" w:rsidSect="00C30E73">
      <w:headerReference w:type="default" r:id="rId11"/>
      <w:pgSz w:w="11906" w:h="16838"/>
      <w:pgMar w:top="899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44" w:rsidRDefault="009E1B44">
      <w:r>
        <w:separator/>
      </w:r>
    </w:p>
  </w:endnote>
  <w:endnote w:type="continuationSeparator" w:id="0">
    <w:p w:rsidR="009E1B44" w:rsidRDefault="009E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44" w:rsidRDefault="009E1B44">
      <w:r>
        <w:separator/>
      </w:r>
    </w:p>
  </w:footnote>
  <w:footnote w:type="continuationSeparator" w:id="0">
    <w:p w:rsidR="009E1B44" w:rsidRDefault="009E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8C" w:rsidRPr="00DC3FFC" w:rsidRDefault="001C388C" w:rsidP="00DC3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6B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16E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440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F40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129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E7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A0E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E8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C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EE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FE7"/>
    <w:multiLevelType w:val="hybridMultilevel"/>
    <w:tmpl w:val="4C8E726E"/>
    <w:lvl w:ilvl="0" w:tplc="FDA07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D412FF"/>
    <w:multiLevelType w:val="hybridMultilevel"/>
    <w:tmpl w:val="C3007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E0089A"/>
    <w:multiLevelType w:val="multilevel"/>
    <w:tmpl w:val="B97406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06080D03"/>
    <w:multiLevelType w:val="multilevel"/>
    <w:tmpl w:val="9D78707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>
    <w:nsid w:val="070F7E9C"/>
    <w:multiLevelType w:val="hybridMultilevel"/>
    <w:tmpl w:val="A540F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876BC6"/>
    <w:multiLevelType w:val="hybridMultilevel"/>
    <w:tmpl w:val="D4B011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7D10CFB"/>
    <w:multiLevelType w:val="hybridMultilevel"/>
    <w:tmpl w:val="6DDE56DC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7">
    <w:nsid w:val="08B81D0D"/>
    <w:multiLevelType w:val="hybridMultilevel"/>
    <w:tmpl w:val="22DA7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82797"/>
    <w:multiLevelType w:val="hybridMultilevel"/>
    <w:tmpl w:val="0FA81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0DAF198D"/>
    <w:multiLevelType w:val="hybridMultilevel"/>
    <w:tmpl w:val="DC6CADE6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13F66C43"/>
    <w:multiLevelType w:val="hybridMultilevel"/>
    <w:tmpl w:val="3D60D4CA"/>
    <w:lvl w:ilvl="0" w:tplc="88686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466766"/>
    <w:multiLevelType w:val="hybridMultilevel"/>
    <w:tmpl w:val="DD98C6D6"/>
    <w:lvl w:ilvl="0" w:tplc="30C0A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2">
    <w:nsid w:val="2A926D18"/>
    <w:multiLevelType w:val="multilevel"/>
    <w:tmpl w:val="B99E82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2B550B10"/>
    <w:multiLevelType w:val="hybridMultilevel"/>
    <w:tmpl w:val="95C07006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FFA4BA42">
      <w:start w:val="1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15668FD"/>
    <w:multiLevelType w:val="hybridMultilevel"/>
    <w:tmpl w:val="2520966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315C43D9"/>
    <w:multiLevelType w:val="hybridMultilevel"/>
    <w:tmpl w:val="44282BE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33C01076"/>
    <w:multiLevelType w:val="hybridMultilevel"/>
    <w:tmpl w:val="816A40A8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3B671758"/>
    <w:multiLevelType w:val="hybridMultilevel"/>
    <w:tmpl w:val="7B54C3A4"/>
    <w:lvl w:ilvl="0" w:tplc="7CA2D3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3CD745CD"/>
    <w:multiLevelType w:val="hybridMultilevel"/>
    <w:tmpl w:val="AA62FF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35EF5"/>
    <w:multiLevelType w:val="hybridMultilevel"/>
    <w:tmpl w:val="3FCE0DE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405E1A29"/>
    <w:multiLevelType w:val="hybridMultilevel"/>
    <w:tmpl w:val="B96E3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E7670F"/>
    <w:multiLevelType w:val="hybridMultilevel"/>
    <w:tmpl w:val="DB24835A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32">
    <w:nsid w:val="481D3438"/>
    <w:multiLevelType w:val="hybridMultilevel"/>
    <w:tmpl w:val="FF2A94FC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BD91B78"/>
    <w:multiLevelType w:val="hybridMultilevel"/>
    <w:tmpl w:val="EF7294F8"/>
    <w:lvl w:ilvl="0" w:tplc="92203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07316C"/>
    <w:multiLevelType w:val="hybridMultilevel"/>
    <w:tmpl w:val="5956A786"/>
    <w:lvl w:ilvl="0" w:tplc="30C0A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5">
    <w:nsid w:val="4EDE620F"/>
    <w:multiLevelType w:val="hybridMultilevel"/>
    <w:tmpl w:val="59C0AAE2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4F327DA7"/>
    <w:multiLevelType w:val="hybridMultilevel"/>
    <w:tmpl w:val="61D6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E6038"/>
    <w:multiLevelType w:val="hybridMultilevel"/>
    <w:tmpl w:val="EB084B8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4D6597A"/>
    <w:multiLevelType w:val="hybridMultilevel"/>
    <w:tmpl w:val="A82E7C04"/>
    <w:lvl w:ilvl="0" w:tplc="A4DC3A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57C7440B"/>
    <w:multiLevelType w:val="hybridMultilevel"/>
    <w:tmpl w:val="174C0EEC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5E6B6754"/>
    <w:multiLevelType w:val="hybridMultilevel"/>
    <w:tmpl w:val="A74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B1AD5"/>
    <w:multiLevelType w:val="hybridMultilevel"/>
    <w:tmpl w:val="DCA43E14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FE405AF"/>
    <w:multiLevelType w:val="hybridMultilevel"/>
    <w:tmpl w:val="571E8028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60044730"/>
    <w:multiLevelType w:val="hybridMultilevel"/>
    <w:tmpl w:val="A74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A2B60"/>
    <w:multiLevelType w:val="hybridMultilevel"/>
    <w:tmpl w:val="7F461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C565E10"/>
    <w:multiLevelType w:val="hybridMultilevel"/>
    <w:tmpl w:val="B97406D4"/>
    <w:lvl w:ilvl="0" w:tplc="E558020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6E3A6C03"/>
    <w:multiLevelType w:val="hybridMultilevel"/>
    <w:tmpl w:val="D5B8B55A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47">
    <w:nsid w:val="6EBE4C97"/>
    <w:multiLevelType w:val="hybridMultilevel"/>
    <w:tmpl w:val="C200278A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9F73D38"/>
    <w:multiLevelType w:val="hybridMultilevel"/>
    <w:tmpl w:val="A6AE0664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35"/>
  </w:num>
  <w:num w:numId="4">
    <w:abstractNumId w:val="47"/>
  </w:num>
  <w:num w:numId="5">
    <w:abstractNumId w:val="32"/>
  </w:num>
  <w:num w:numId="6">
    <w:abstractNumId w:val="23"/>
  </w:num>
  <w:num w:numId="7">
    <w:abstractNumId w:val="42"/>
  </w:num>
  <w:num w:numId="8">
    <w:abstractNumId w:val="26"/>
  </w:num>
  <w:num w:numId="9">
    <w:abstractNumId w:val="48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33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45"/>
  </w:num>
  <w:num w:numId="33">
    <w:abstractNumId w:val="12"/>
  </w:num>
  <w:num w:numId="34">
    <w:abstractNumId w:val="25"/>
  </w:num>
  <w:num w:numId="35">
    <w:abstractNumId w:val="14"/>
  </w:num>
  <w:num w:numId="36">
    <w:abstractNumId w:val="21"/>
  </w:num>
  <w:num w:numId="37">
    <w:abstractNumId w:val="27"/>
  </w:num>
  <w:num w:numId="38">
    <w:abstractNumId w:val="46"/>
  </w:num>
  <w:num w:numId="39">
    <w:abstractNumId w:val="31"/>
  </w:num>
  <w:num w:numId="40">
    <w:abstractNumId w:val="11"/>
  </w:num>
  <w:num w:numId="41">
    <w:abstractNumId w:val="13"/>
  </w:num>
  <w:num w:numId="42">
    <w:abstractNumId w:val="17"/>
  </w:num>
  <w:num w:numId="43">
    <w:abstractNumId w:val="28"/>
  </w:num>
  <w:num w:numId="44">
    <w:abstractNumId w:val="36"/>
  </w:num>
  <w:num w:numId="45">
    <w:abstractNumId w:val="38"/>
  </w:num>
  <w:num w:numId="46">
    <w:abstractNumId w:val="40"/>
  </w:num>
  <w:num w:numId="47">
    <w:abstractNumId w:val="4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FA48805-88DF-4638-BC5F-AD2F26A08C6C}"/>
  </w:docVars>
  <w:rsids>
    <w:rsidRoot w:val="00561C45"/>
    <w:rsid w:val="0000211A"/>
    <w:rsid w:val="00004F37"/>
    <w:rsid w:val="00006688"/>
    <w:rsid w:val="00012B87"/>
    <w:rsid w:val="00020412"/>
    <w:rsid w:val="00020E47"/>
    <w:rsid w:val="00023A2E"/>
    <w:rsid w:val="0002566A"/>
    <w:rsid w:val="00026069"/>
    <w:rsid w:val="00027B66"/>
    <w:rsid w:val="000327B5"/>
    <w:rsid w:val="00054F5C"/>
    <w:rsid w:val="00055A59"/>
    <w:rsid w:val="00056FC3"/>
    <w:rsid w:val="000630DC"/>
    <w:rsid w:val="0006323E"/>
    <w:rsid w:val="000679EF"/>
    <w:rsid w:val="00075D1C"/>
    <w:rsid w:val="00082E24"/>
    <w:rsid w:val="00083122"/>
    <w:rsid w:val="000844A2"/>
    <w:rsid w:val="00092FA2"/>
    <w:rsid w:val="000A06B6"/>
    <w:rsid w:val="000A0844"/>
    <w:rsid w:val="000B25E3"/>
    <w:rsid w:val="000C03B4"/>
    <w:rsid w:val="000C090D"/>
    <w:rsid w:val="000C1031"/>
    <w:rsid w:val="000C2BC1"/>
    <w:rsid w:val="000C43FB"/>
    <w:rsid w:val="000C453A"/>
    <w:rsid w:val="000C56B6"/>
    <w:rsid w:val="000C6D72"/>
    <w:rsid w:val="000D2504"/>
    <w:rsid w:val="000D4A10"/>
    <w:rsid w:val="000E0744"/>
    <w:rsid w:val="000E2559"/>
    <w:rsid w:val="000F0407"/>
    <w:rsid w:val="000F6709"/>
    <w:rsid w:val="00102CA7"/>
    <w:rsid w:val="00110171"/>
    <w:rsid w:val="00110F8A"/>
    <w:rsid w:val="001110BE"/>
    <w:rsid w:val="00113F61"/>
    <w:rsid w:val="001217FF"/>
    <w:rsid w:val="0012318B"/>
    <w:rsid w:val="00123C66"/>
    <w:rsid w:val="00125F52"/>
    <w:rsid w:val="00126B8C"/>
    <w:rsid w:val="0013069E"/>
    <w:rsid w:val="00132A31"/>
    <w:rsid w:val="00136D3F"/>
    <w:rsid w:val="00141F2E"/>
    <w:rsid w:val="001449A9"/>
    <w:rsid w:val="001451B1"/>
    <w:rsid w:val="00145DAE"/>
    <w:rsid w:val="00146288"/>
    <w:rsid w:val="00146D8A"/>
    <w:rsid w:val="00147312"/>
    <w:rsid w:val="001512B7"/>
    <w:rsid w:val="001515EC"/>
    <w:rsid w:val="00156B87"/>
    <w:rsid w:val="00157551"/>
    <w:rsid w:val="00161E93"/>
    <w:rsid w:val="00165079"/>
    <w:rsid w:val="00166299"/>
    <w:rsid w:val="00183BC8"/>
    <w:rsid w:val="001858D8"/>
    <w:rsid w:val="001863DE"/>
    <w:rsid w:val="0019097E"/>
    <w:rsid w:val="001A0286"/>
    <w:rsid w:val="001A0D49"/>
    <w:rsid w:val="001A1C17"/>
    <w:rsid w:val="001A3421"/>
    <w:rsid w:val="001A42D9"/>
    <w:rsid w:val="001A544A"/>
    <w:rsid w:val="001A54CF"/>
    <w:rsid w:val="001B0963"/>
    <w:rsid w:val="001C24A6"/>
    <w:rsid w:val="001C250F"/>
    <w:rsid w:val="001C388C"/>
    <w:rsid w:val="001D135C"/>
    <w:rsid w:val="001D2B4F"/>
    <w:rsid w:val="001D4630"/>
    <w:rsid w:val="001E0975"/>
    <w:rsid w:val="001E0C61"/>
    <w:rsid w:val="001E0E36"/>
    <w:rsid w:val="001F3EEF"/>
    <w:rsid w:val="0020473A"/>
    <w:rsid w:val="00204E48"/>
    <w:rsid w:val="00206876"/>
    <w:rsid w:val="0021229E"/>
    <w:rsid w:val="00217DB5"/>
    <w:rsid w:val="002220BE"/>
    <w:rsid w:val="002268EB"/>
    <w:rsid w:val="00226BD5"/>
    <w:rsid w:val="00233D10"/>
    <w:rsid w:val="002434F3"/>
    <w:rsid w:val="002442E3"/>
    <w:rsid w:val="00257F5B"/>
    <w:rsid w:val="0026224F"/>
    <w:rsid w:val="0027574F"/>
    <w:rsid w:val="00282131"/>
    <w:rsid w:val="00282B6E"/>
    <w:rsid w:val="00283FE1"/>
    <w:rsid w:val="00284242"/>
    <w:rsid w:val="00286599"/>
    <w:rsid w:val="00290B8F"/>
    <w:rsid w:val="0029163B"/>
    <w:rsid w:val="00291D79"/>
    <w:rsid w:val="00293746"/>
    <w:rsid w:val="00294D6F"/>
    <w:rsid w:val="002A04FA"/>
    <w:rsid w:val="002A086E"/>
    <w:rsid w:val="002A0FBF"/>
    <w:rsid w:val="002A7E61"/>
    <w:rsid w:val="002B2CC6"/>
    <w:rsid w:val="002B2D4B"/>
    <w:rsid w:val="002B2F07"/>
    <w:rsid w:val="002B53AB"/>
    <w:rsid w:val="002B5684"/>
    <w:rsid w:val="002C1023"/>
    <w:rsid w:val="002C23C9"/>
    <w:rsid w:val="002C48F5"/>
    <w:rsid w:val="002C6D52"/>
    <w:rsid w:val="002C7B08"/>
    <w:rsid w:val="002E151E"/>
    <w:rsid w:val="002E3701"/>
    <w:rsid w:val="002E3E68"/>
    <w:rsid w:val="002F10D9"/>
    <w:rsid w:val="002F4FFD"/>
    <w:rsid w:val="002F7593"/>
    <w:rsid w:val="00300D54"/>
    <w:rsid w:val="0030191E"/>
    <w:rsid w:val="003042D9"/>
    <w:rsid w:val="00312EB2"/>
    <w:rsid w:val="003230DC"/>
    <w:rsid w:val="00324B61"/>
    <w:rsid w:val="003256D1"/>
    <w:rsid w:val="00330A1B"/>
    <w:rsid w:val="003355EE"/>
    <w:rsid w:val="003403BC"/>
    <w:rsid w:val="00340617"/>
    <w:rsid w:val="00342E3F"/>
    <w:rsid w:val="00343F3C"/>
    <w:rsid w:val="00345A13"/>
    <w:rsid w:val="00350FA7"/>
    <w:rsid w:val="0035149B"/>
    <w:rsid w:val="00352498"/>
    <w:rsid w:val="003570A9"/>
    <w:rsid w:val="003575A8"/>
    <w:rsid w:val="00357ED1"/>
    <w:rsid w:val="00361092"/>
    <w:rsid w:val="00361BBB"/>
    <w:rsid w:val="00361C11"/>
    <w:rsid w:val="003628E3"/>
    <w:rsid w:val="00364E4A"/>
    <w:rsid w:val="0037059F"/>
    <w:rsid w:val="00372A5A"/>
    <w:rsid w:val="00380DD2"/>
    <w:rsid w:val="00391637"/>
    <w:rsid w:val="00394C0C"/>
    <w:rsid w:val="00397238"/>
    <w:rsid w:val="003A7477"/>
    <w:rsid w:val="003A7542"/>
    <w:rsid w:val="003B0A3F"/>
    <w:rsid w:val="003B75AE"/>
    <w:rsid w:val="003C5BA3"/>
    <w:rsid w:val="003D1E03"/>
    <w:rsid w:val="003D2866"/>
    <w:rsid w:val="003D6A8C"/>
    <w:rsid w:val="003E0D54"/>
    <w:rsid w:val="003E1801"/>
    <w:rsid w:val="003E1C07"/>
    <w:rsid w:val="003E53C5"/>
    <w:rsid w:val="003E7B7E"/>
    <w:rsid w:val="003F0810"/>
    <w:rsid w:val="003F3083"/>
    <w:rsid w:val="003F4E5E"/>
    <w:rsid w:val="003F5C09"/>
    <w:rsid w:val="003F6F1C"/>
    <w:rsid w:val="004029E9"/>
    <w:rsid w:val="00403C69"/>
    <w:rsid w:val="0040457D"/>
    <w:rsid w:val="0041197D"/>
    <w:rsid w:val="0041294F"/>
    <w:rsid w:val="0042062B"/>
    <w:rsid w:val="00433553"/>
    <w:rsid w:val="00433C27"/>
    <w:rsid w:val="00435945"/>
    <w:rsid w:val="00437D84"/>
    <w:rsid w:val="00440179"/>
    <w:rsid w:val="00450AC4"/>
    <w:rsid w:val="00451C3E"/>
    <w:rsid w:val="004539C6"/>
    <w:rsid w:val="004549D7"/>
    <w:rsid w:val="004555E7"/>
    <w:rsid w:val="004560CD"/>
    <w:rsid w:val="00457AC7"/>
    <w:rsid w:val="00466600"/>
    <w:rsid w:val="004722F3"/>
    <w:rsid w:val="00481B7D"/>
    <w:rsid w:val="00481D28"/>
    <w:rsid w:val="00482224"/>
    <w:rsid w:val="00482F3A"/>
    <w:rsid w:val="00495366"/>
    <w:rsid w:val="004A2364"/>
    <w:rsid w:val="004A4750"/>
    <w:rsid w:val="004A6AC0"/>
    <w:rsid w:val="004B2D5C"/>
    <w:rsid w:val="004B3DEC"/>
    <w:rsid w:val="004B5957"/>
    <w:rsid w:val="004B5A09"/>
    <w:rsid w:val="004B6749"/>
    <w:rsid w:val="004B7EC5"/>
    <w:rsid w:val="004C3F27"/>
    <w:rsid w:val="004C5B70"/>
    <w:rsid w:val="004C6BCA"/>
    <w:rsid w:val="004C7546"/>
    <w:rsid w:val="004C766F"/>
    <w:rsid w:val="004C7CAD"/>
    <w:rsid w:val="004D0E3F"/>
    <w:rsid w:val="004D3240"/>
    <w:rsid w:val="004D61B9"/>
    <w:rsid w:val="004D783E"/>
    <w:rsid w:val="004E15C2"/>
    <w:rsid w:val="004F320C"/>
    <w:rsid w:val="004F3F18"/>
    <w:rsid w:val="00501A13"/>
    <w:rsid w:val="00501B97"/>
    <w:rsid w:val="005041FE"/>
    <w:rsid w:val="005075B0"/>
    <w:rsid w:val="00512314"/>
    <w:rsid w:val="0051758A"/>
    <w:rsid w:val="00522FCB"/>
    <w:rsid w:val="00526E00"/>
    <w:rsid w:val="00527929"/>
    <w:rsid w:val="00527F09"/>
    <w:rsid w:val="005307BA"/>
    <w:rsid w:val="005309DB"/>
    <w:rsid w:val="0054266D"/>
    <w:rsid w:val="00542831"/>
    <w:rsid w:val="00551C46"/>
    <w:rsid w:val="00555A9B"/>
    <w:rsid w:val="00556720"/>
    <w:rsid w:val="00561402"/>
    <w:rsid w:val="00561C45"/>
    <w:rsid w:val="00563ECD"/>
    <w:rsid w:val="005724C1"/>
    <w:rsid w:val="00577DF0"/>
    <w:rsid w:val="00582F3F"/>
    <w:rsid w:val="00583AF5"/>
    <w:rsid w:val="00583EA7"/>
    <w:rsid w:val="0058773C"/>
    <w:rsid w:val="00587EE8"/>
    <w:rsid w:val="00597586"/>
    <w:rsid w:val="005A430B"/>
    <w:rsid w:val="005B0DA8"/>
    <w:rsid w:val="005B29E2"/>
    <w:rsid w:val="005C1BA8"/>
    <w:rsid w:val="005C3F77"/>
    <w:rsid w:val="005C536C"/>
    <w:rsid w:val="005D1227"/>
    <w:rsid w:val="005D418C"/>
    <w:rsid w:val="005E31A3"/>
    <w:rsid w:val="00601985"/>
    <w:rsid w:val="00602AE6"/>
    <w:rsid w:val="00616513"/>
    <w:rsid w:val="00622187"/>
    <w:rsid w:val="00624082"/>
    <w:rsid w:val="0063075C"/>
    <w:rsid w:val="00631E9B"/>
    <w:rsid w:val="006430AA"/>
    <w:rsid w:val="00643F10"/>
    <w:rsid w:val="0064594E"/>
    <w:rsid w:val="0064642C"/>
    <w:rsid w:val="00650BF3"/>
    <w:rsid w:val="0065208C"/>
    <w:rsid w:val="006530F4"/>
    <w:rsid w:val="00664A79"/>
    <w:rsid w:val="00666A0C"/>
    <w:rsid w:val="00667842"/>
    <w:rsid w:val="00670CC9"/>
    <w:rsid w:val="006737E1"/>
    <w:rsid w:val="00681666"/>
    <w:rsid w:val="00683835"/>
    <w:rsid w:val="006905A9"/>
    <w:rsid w:val="0069404C"/>
    <w:rsid w:val="00694069"/>
    <w:rsid w:val="00695FE1"/>
    <w:rsid w:val="006A01D5"/>
    <w:rsid w:val="006A6BC1"/>
    <w:rsid w:val="006A7C10"/>
    <w:rsid w:val="006B4410"/>
    <w:rsid w:val="006B7CF2"/>
    <w:rsid w:val="006B7E51"/>
    <w:rsid w:val="006C116D"/>
    <w:rsid w:val="006C201F"/>
    <w:rsid w:val="006C2938"/>
    <w:rsid w:val="006C2951"/>
    <w:rsid w:val="006C4943"/>
    <w:rsid w:val="006C5895"/>
    <w:rsid w:val="006D1161"/>
    <w:rsid w:val="006D5667"/>
    <w:rsid w:val="006D597E"/>
    <w:rsid w:val="006E0555"/>
    <w:rsid w:val="006E7F29"/>
    <w:rsid w:val="006F41E5"/>
    <w:rsid w:val="006F712D"/>
    <w:rsid w:val="00700E88"/>
    <w:rsid w:val="00702F41"/>
    <w:rsid w:val="00705422"/>
    <w:rsid w:val="00711586"/>
    <w:rsid w:val="00712AD0"/>
    <w:rsid w:val="00716FBE"/>
    <w:rsid w:val="007204E8"/>
    <w:rsid w:val="00732B72"/>
    <w:rsid w:val="00734071"/>
    <w:rsid w:val="00742D4F"/>
    <w:rsid w:val="00743C70"/>
    <w:rsid w:val="0074536B"/>
    <w:rsid w:val="007464A4"/>
    <w:rsid w:val="00750353"/>
    <w:rsid w:val="00756E84"/>
    <w:rsid w:val="007614C0"/>
    <w:rsid w:val="00765F5C"/>
    <w:rsid w:val="007826E0"/>
    <w:rsid w:val="00786DDE"/>
    <w:rsid w:val="00786EFD"/>
    <w:rsid w:val="007923C2"/>
    <w:rsid w:val="00794553"/>
    <w:rsid w:val="007A0DCD"/>
    <w:rsid w:val="007A2430"/>
    <w:rsid w:val="007A2B5E"/>
    <w:rsid w:val="007A4EF9"/>
    <w:rsid w:val="007A5388"/>
    <w:rsid w:val="007B4EBB"/>
    <w:rsid w:val="007B6FBC"/>
    <w:rsid w:val="007C366A"/>
    <w:rsid w:val="007C72D7"/>
    <w:rsid w:val="007C7328"/>
    <w:rsid w:val="007D16B4"/>
    <w:rsid w:val="007E7068"/>
    <w:rsid w:val="007F0469"/>
    <w:rsid w:val="007F1188"/>
    <w:rsid w:val="007F7E55"/>
    <w:rsid w:val="0080422A"/>
    <w:rsid w:val="00807669"/>
    <w:rsid w:val="008105DE"/>
    <w:rsid w:val="00812D73"/>
    <w:rsid w:val="008130BF"/>
    <w:rsid w:val="00813401"/>
    <w:rsid w:val="00814441"/>
    <w:rsid w:val="00814925"/>
    <w:rsid w:val="00820E16"/>
    <w:rsid w:val="00821015"/>
    <w:rsid w:val="00825939"/>
    <w:rsid w:val="00831DCA"/>
    <w:rsid w:val="00834451"/>
    <w:rsid w:val="0083449F"/>
    <w:rsid w:val="00834926"/>
    <w:rsid w:val="00850A05"/>
    <w:rsid w:val="0085621A"/>
    <w:rsid w:val="00861762"/>
    <w:rsid w:val="00861A6A"/>
    <w:rsid w:val="008636F1"/>
    <w:rsid w:val="00870203"/>
    <w:rsid w:val="008734D2"/>
    <w:rsid w:val="00874EDB"/>
    <w:rsid w:val="00881FB5"/>
    <w:rsid w:val="00887249"/>
    <w:rsid w:val="00892350"/>
    <w:rsid w:val="0089595A"/>
    <w:rsid w:val="008A5D67"/>
    <w:rsid w:val="008A63DF"/>
    <w:rsid w:val="008B4030"/>
    <w:rsid w:val="008C276B"/>
    <w:rsid w:val="008C7A09"/>
    <w:rsid w:val="008D144E"/>
    <w:rsid w:val="008D3878"/>
    <w:rsid w:val="008E008D"/>
    <w:rsid w:val="008E1846"/>
    <w:rsid w:val="008F2999"/>
    <w:rsid w:val="008F32B8"/>
    <w:rsid w:val="008F3974"/>
    <w:rsid w:val="009064CF"/>
    <w:rsid w:val="00906BAF"/>
    <w:rsid w:val="00913C36"/>
    <w:rsid w:val="00914C27"/>
    <w:rsid w:val="00917CA9"/>
    <w:rsid w:val="00925AF4"/>
    <w:rsid w:val="00926116"/>
    <w:rsid w:val="00930E7D"/>
    <w:rsid w:val="0094385A"/>
    <w:rsid w:val="00943989"/>
    <w:rsid w:val="00951E4B"/>
    <w:rsid w:val="009524DE"/>
    <w:rsid w:val="009576FD"/>
    <w:rsid w:val="00960B32"/>
    <w:rsid w:val="00964E8E"/>
    <w:rsid w:val="009711A6"/>
    <w:rsid w:val="00971745"/>
    <w:rsid w:val="00972A34"/>
    <w:rsid w:val="00973E85"/>
    <w:rsid w:val="009830C9"/>
    <w:rsid w:val="009861C7"/>
    <w:rsid w:val="00987B1D"/>
    <w:rsid w:val="00987B4C"/>
    <w:rsid w:val="0099167F"/>
    <w:rsid w:val="009A0099"/>
    <w:rsid w:val="009A47D6"/>
    <w:rsid w:val="009A654C"/>
    <w:rsid w:val="009B062D"/>
    <w:rsid w:val="009B4F34"/>
    <w:rsid w:val="009C2DA5"/>
    <w:rsid w:val="009C6FA2"/>
    <w:rsid w:val="009D5083"/>
    <w:rsid w:val="009E18B4"/>
    <w:rsid w:val="009E1B44"/>
    <w:rsid w:val="009E2FD2"/>
    <w:rsid w:val="009F5E12"/>
    <w:rsid w:val="009F76C1"/>
    <w:rsid w:val="009F76D5"/>
    <w:rsid w:val="009F7737"/>
    <w:rsid w:val="00A00D93"/>
    <w:rsid w:val="00A10D14"/>
    <w:rsid w:val="00A158A5"/>
    <w:rsid w:val="00A16918"/>
    <w:rsid w:val="00A20A4B"/>
    <w:rsid w:val="00A21195"/>
    <w:rsid w:val="00A22B7D"/>
    <w:rsid w:val="00A22C46"/>
    <w:rsid w:val="00A3173C"/>
    <w:rsid w:val="00A339B1"/>
    <w:rsid w:val="00A36703"/>
    <w:rsid w:val="00A37191"/>
    <w:rsid w:val="00A4278A"/>
    <w:rsid w:val="00A448B4"/>
    <w:rsid w:val="00A522CC"/>
    <w:rsid w:val="00A540BC"/>
    <w:rsid w:val="00A55941"/>
    <w:rsid w:val="00A643B8"/>
    <w:rsid w:val="00A672FE"/>
    <w:rsid w:val="00A74200"/>
    <w:rsid w:val="00A7434D"/>
    <w:rsid w:val="00A77E46"/>
    <w:rsid w:val="00A813AB"/>
    <w:rsid w:val="00A84523"/>
    <w:rsid w:val="00A8677A"/>
    <w:rsid w:val="00AA04B3"/>
    <w:rsid w:val="00AA0ED5"/>
    <w:rsid w:val="00AA19C9"/>
    <w:rsid w:val="00AB2952"/>
    <w:rsid w:val="00AB31C4"/>
    <w:rsid w:val="00AB4D5C"/>
    <w:rsid w:val="00AC04C6"/>
    <w:rsid w:val="00AC21F4"/>
    <w:rsid w:val="00AC28A5"/>
    <w:rsid w:val="00AC2C99"/>
    <w:rsid w:val="00AC38CB"/>
    <w:rsid w:val="00AC669C"/>
    <w:rsid w:val="00AD1112"/>
    <w:rsid w:val="00AD38D8"/>
    <w:rsid w:val="00AD579E"/>
    <w:rsid w:val="00AD650A"/>
    <w:rsid w:val="00AE1D9A"/>
    <w:rsid w:val="00AE3C0E"/>
    <w:rsid w:val="00AE62CA"/>
    <w:rsid w:val="00AF5AB9"/>
    <w:rsid w:val="00B00DD6"/>
    <w:rsid w:val="00B01125"/>
    <w:rsid w:val="00B013F0"/>
    <w:rsid w:val="00B021B1"/>
    <w:rsid w:val="00B04103"/>
    <w:rsid w:val="00B100D5"/>
    <w:rsid w:val="00B107B0"/>
    <w:rsid w:val="00B11ADC"/>
    <w:rsid w:val="00B120D6"/>
    <w:rsid w:val="00B12DB0"/>
    <w:rsid w:val="00B13485"/>
    <w:rsid w:val="00B1554C"/>
    <w:rsid w:val="00B20492"/>
    <w:rsid w:val="00B21B83"/>
    <w:rsid w:val="00B26CA0"/>
    <w:rsid w:val="00B271CC"/>
    <w:rsid w:val="00B27F46"/>
    <w:rsid w:val="00B32404"/>
    <w:rsid w:val="00B32A3F"/>
    <w:rsid w:val="00B35807"/>
    <w:rsid w:val="00B35B1D"/>
    <w:rsid w:val="00B36E84"/>
    <w:rsid w:val="00B517BF"/>
    <w:rsid w:val="00B5476F"/>
    <w:rsid w:val="00B57BB8"/>
    <w:rsid w:val="00B6122E"/>
    <w:rsid w:val="00B6710C"/>
    <w:rsid w:val="00B75FA7"/>
    <w:rsid w:val="00B85BC5"/>
    <w:rsid w:val="00B92B79"/>
    <w:rsid w:val="00B92C19"/>
    <w:rsid w:val="00B9418F"/>
    <w:rsid w:val="00B9453F"/>
    <w:rsid w:val="00B95AB6"/>
    <w:rsid w:val="00B971FF"/>
    <w:rsid w:val="00B97352"/>
    <w:rsid w:val="00BA1988"/>
    <w:rsid w:val="00BB4B1D"/>
    <w:rsid w:val="00BB6B2B"/>
    <w:rsid w:val="00BB6E61"/>
    <w:rsid w:val="00BC4D87"/>
    <w:rsid w:val="00BD24CB"/>
    <w:rsid w:val="00BE457C"/>
    <w:rsid w:val="00BF1763"/>
    <w:rsid w:val="00BF2843"/>
    <w:rsid w:val="00C008B5"/>
    <w:rsid w:val="00C00950"/>
    <w:rsid w:val="00C01405"/>
    <w:rsid w:val="00C06B54"/>
    <w:rsid w:val="00C11593"/>
    <w:rsid w:val="00C20E63"/>
    <w:rsid w:val="00C237D6"/>
    <w:rsid w:val="00C25C97"/>
    <w:rsid w:val="00C26602"/>
    <w:rsid w:val="00C30E73"/>
    <w:rsid w:val="00C365B3"/>
    <w:rsid w:val="00C51B56"/>
    <w:rsid w:val="00C51C9D"/>
    <w:rsid w:val="00C60A07"/>
    <w:rsid w:val="00C767BB"/>
    <w:rsid w:val="00C825CF"/>
    <w:rsid w:val="00C84AB9"/>
    <w:rsid w:val="00C84F68"/>
    <w:rsid w:val="00C869E8"/>
    <w:rsid w:val="00C86A4A"/>
    <w:rsid w:val="00C87C4E"/>
    <w:rsid w:val="00C93D14"/>
    <w:rsid w:val="00C94BB8"/>
    <w:rsid w:val="00CA0812"/>
    <w:rsid w:val="00CA4DC9"/>
    <w:rsid w:val="00CA5614"/>
    <w:rsid w:val="00CA73F1"/>
    <w:rsid w:val="00CB1F84"/>
    <w:rsid w:val="00CB3A84"/>
    <w:rsid w:val="00CB44CA"/>
    <w:rsid w:val="00CB46A4"/>
    <w:rsid w:val="00CC1A80"/>
    <w:rsid w:val="00CC4EB3"/>
    <w:rsid w:val="00CC58F7"/>
    <w:rsid w:val="00CD5018"/>
    <w:rsid w:val="00CD6D1B"/>
    <w:rsid w:val="00CD76F8"/>
    <w:rsid w:val="00CE30E4"/>
    <w:rsid w:val="00CE37A5"/>
    <w:rsid w:val="00CE4FD7"/>
    <w:rsid w:val="00CF0792"/>
    <w:rsid w:val="00CF0FD3"/>
    <w:rsid w:val="00CF38E5"/>
    <w:rsid w:val="00CF66F5"/>
    <w:rsid w:val="00D01E52"/>
    <w:rsid w:val="00D073AB"/>
    <w:rsid w:val="00D0745A"/>
    <w:rsid w:val="00D07788"/>
    <w:rsid w:val="00D102ED"/>
    <w:rsid w:val="00D110A5"/>
    <w:rsid w:val="00D14A34"/>
    <w:rsid w:val="00D15A46"/>
    <w:rsid w:val="00D21E4C"/>
    <w:rsid w:val="00D22CEA"/>
    <w:rsid w:val="00D30BAB"/>
    <w:rsid w:val="00D318B2"/>
    <w:rsid w:val="00D4668E"/>
    <w:rsid w:val="00D467FF"/>
    <w:rsid w:val="00D54658"/>
    <w:rsid w:val="00D54E4D"/>
    <w:rsid w:val="00D551DD"/>
    <w:rsid w:val="00D55E73"/>
    <w:rsid w:val="00D61F1D"/>
    <w:rsid w:val="00D62E53"/>
    <w:rsid w:val="00D62E7A"/>
    <w:rsid w:val="00D655A9"/>
    <w:rsid w:val="00D73148"/>
    <w:rsid w:val="00D7363E"/>
    <w:rsid w:val="00D742D4"/>
    <w:rsid w:val="00D759EA"/>
    <w:rsid w:val="00D76DA4"/>
    <w:rsid w:val="00D77833"/>
    <w:rsid w:val="00D922BA"/>
    <w:rsid w:val="00D9504B"/>
    <w:rsid w:val="00D979FC"/>
    <w:rsid w:val="00DA4748"/>
    <w:rsid w:val="00DB2374"/>
    <w:rsid w:val="00DB4BFC"/>
    <w:rsid w:val="00DB4FD7"/>
    <w:rsid w:val="00DB5596"/>
    <w:rsid w:val="00DC3401"/>
    <w:rsid w:val="00DC3FFC"/>
    <w:rsid w:val="00DC7347"/>
    <w:rsid w:val="00DC7C22"/>
    <w:rsid w:val="00DD72AD"/>
    <w:rsid w:val="00DD7AB8"/>
    <w:rsid w:val="00DD7D89"/>
    <w:rsid w:val="00DE2C66"/>
    <w:rsid w:val="00DE39C8"/>
    <w:rsid w:val="00DE6ED5"/>
    <w:rsid w:val="00DF6111"/>
    <w:rsid w:val="00E05BA2"/>
    <w:rsid w:val="00E06140"/>
    <w:rsid w:val="00E1142E"/>
    <w:rsid w:val="00E14819"/>
    <w:rsid w:val="00E15602"/>
    <w:rsid w:val="00E225B5"/>
    <w:rsid w:val="00E231E0"/>
    <w:rsid w:val="00E26C45"/>
    <w:rsid w:val="00E30EE0"/>
    <w:rsid w:val="00E30FD1"/>
    <w:rsid w:val="00E32FAF"/>
    <w:rsid w:val="00E336FB"/>
    <w:rsid w:val="00E33F10"/>
    <w:rsid w:val="00E363EB"/>
    <w:rsid w:val="00E37291"/>
    <w:rsid w:val="00E4275F"/>
    <w:rsid w:val="00E42ED2"/>
    <w:rsid w:val="00E4459B"/>
    <w:rsid w:val="00E44957"/>
    <w:rsid w:val="00E47510"/>
    <w:rsid w:val="00E560B7"/>
    <w:rsid w:val="00E562A3"/>
    <w:rsid w:val="00E57581"/>
    <w:rsid w:val="00E576C4"/>
    <w:rsid w:val="00E63BBB"/>
    <w:rsid w:val="00E66008"/>
    <w:rsid w:val="00E67CC0"/>
    <w:rsid w:val="00E72283"/>
    <w:rsid w:val="00E725A9"/>
    <w:rsid w:val="00E75218"/>
    <w:rsid w:val="00E77BCF"/>
    <w:rsid w:val="00E817AC"/>
    <w:rsid w:val="00E864D1"/>
    <w:rsid w:val="00E871B7"/>
    <w:rsid w:val="00E94CDD"/>
    <w:rsid w:val="00E952CB"/>
    <w:rsid w:val="00EA1030"/>
    <w:rsid w:val="00EA1723"/>
    <w:rsid w:val="00EA3EE8"/>
    <w:rsid w:val="00EA5270"/>
    <w:rsid w:val="00EA5CB9"/>
    <w:rsid w:val="00EA7530"/>
    <w:rsid w:val="00EA7AEB"/>
    <w:rsid w:val="00EB6455"/>
    <w:rsid w:val="00EC1377"/>
    <w:rsid w:val="00EC7496"/>
    <w:rsid w:val="00ED421C"/>
    <w:rsid w:val="00ED584E"/>
    <w:rsid w:val="00EE1071"/>
    <w:rsid w:val="00EE3E03"/>
    <w:rsid w:val="00EE5502"/>
    <w:rsid w:val="00EF334B"/>
    <w:rsid w:val="00EF4BC9"/>
    <w:rsid w:val="00EF655F"/>
    <w:rsid w:val="00F017B3"/>
    <w:rsid w:val="00F03DD4"/>
    <w:rsid w:val="00F05A82"/>
    <w:rsid w:val="00F06E6C"/>
    <w:rsid w:val="00F1012E"/>
    <w:rsid w:val="00F11931"/>
    <w:rsid w:val="00F127CE"/>
    <w:rsid w:val="00F1347C"/>
    <w:rsid w:val="00F149F1"/>
    <w:rsid w:val="00F20E03"/>
    <w:rsid w:val="00F2102D"/>
    <w:rsid w:val="00F252F1"/>
    <w:rsid w:val="00F2567B"/>
    <w:rsid w:val="00F25EE9"/>
    <w:rsid w:val="00F27356"/>
    <w:rsid w:val="00F3229F"/>
    <w:rsid w:val="00F329ED"/>
    <w:rsid w:val="00F334D1"/>
    <w:rsid w:val="00F341FD"/>
    <w:rsid w:val="00F367CA"/>
    <w:rsid w:val="00F409C0"/>
    <w:rsid w:val="00F43FC0"/>
    <w:rsid w:val="00F44204"/>
    <w:rsid w:val="00F45608"/>
    <w:rsid w:val="00F509CA"/>
    <w:rsid w:val="00F52FBF"/>
    <w:rsid w:val="00F62DD7"/>
    <w:rsid w:val="00F6568E"/>
    <w:rsid w:val="00F72B71"/>
    <w:rsid w:val="00F740A6"/>
    <w:rsid w:val="00F76888"/>
    <w:rsid w:val="00F77B2A"/>
    <w:rsid w:val="00F81064"/>
    <w:rsid w:val="00F82592"/>
    <w:rsid w:val="00F87E0A"/>
    <w:rsid w:val="00F93B86"/>
    <w:rsid w:val="00F94BD0"/>
    <w:rsid w:val="00FA045F"/>
    <w:rsid w:val="00FA3D93"/>
    <w:rsid w:val="00FA6592"/>
    <w:rsid w:val="00FB4442"/>
    <w:rsid w:val="00FC20D5"/>
    <w:rsid w:val="00FD3F58"/>
    <w:rsid w:val="00FD48ED"/>
    <w:rsid w:val="00FD5314"/>
    <w:rsid w:val="00FE2363"/>
    <w:rsid w:val="00FE2672"/>
    <w:rsid w:val="00FE3B8C"/>
    <w:rsid w:val="00FE60E6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4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0353"/>
    <w:pPr>
      <w:keepNext/>
      <w:spacing w:after="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50353"/>
    <w:pPr>
      <w:keepNext/>
      <w:spacing w:after="0" w:line="360" w:lineRule="auto"/>
      <w:ind w:left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50353"/>
    <w:pPr>
      <w:keepNext/>
      <w:spacing w:after="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4748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DA4748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DA4748"/>
    <w:rPr>
      <w:rFonts w:ascii="Cambria" w:hAnsi="Cambria" w:cs="Times New Roman"/>
      <w:b/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7D16B4"/>
    <w:pPr>
      <w:ind w:left="720"/>
      <w:contextualSpacing/>
    </w:pPr>
  </w:style>
  <w:style w:type="table" w:styleId="Tabela-Siatka">
    <w:name w:val="Table Grid"/>
    <w:basedOn w:val="Standardowy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A21195"/>
    <w:pPr>
      <w:spacing w:after="0" w:line="240" w:lineRule="auto"/>
      <w:ind w:left="360" w:hanging="360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A4748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7503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A47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C6F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DA4748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60B32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A4748"/>
    <w:rPr>
      <w:rFonts w:ascii="Cambria" w:hAnsi="Cambria" w:cs="Times New Roman"/>
      <w:b/>
      <w:kern w:val="28"/>
      <w:sz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355EE"/>
    <w:pPr>
      <w:spacing w:after="120"/>
    </w:pPr>
  </w:style>
  <w:style w:type="character" w:customStyle="1" w:styleId="TekstpodstawowyZnak">
    <w:name w:val="Tekst podstawowy Znak"/>
    <w:link w:val="Tekstpodstawowy"/>
    <w:locked/>
    <w:rsid w:val="00BB6B2B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1FD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rsid w:val="004E15C2"/>
  </w:style>
  <w:style w:type="paragraph" w:customStyle="1" w:styleId="Tretekstu">
    <w:name w:val="Treść tekstu"/>
    <w:basedOn w:val="Normalny"/>
    <w:unhideWhenUsed/>
    <w:rsid w:val="001D135C"/>
    <w:pPr>
      <w:suppressAutoHyphens/>
      <w:spacing w:after="0" w:line="240" w:lineRule="auto"/>
    </w:pPr>
    <w:rPr>
      <w:rFonts w:ascii="Arial Narrow" w:hAnsi="Arial Narrow"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9D5083"/>
    <w:pPr>
      <w:tabs>
        <w:tab w:val="left" w:pos="993"/>
        <w:tab w:val="right" w:leader="dot" w:pos="9062"/>
      </w:tabs>
      <w:spacing w:after="100"/>
      <w:ind w:left="993" w:right="282" w:hanging="5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D5083"/>
    <w:pPr>
      <w:tabs>
        <w:tab w:val="left" w:pos="709"/>
        <w:tab w:val="right" w:leader="dot" w:pos="9062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9D5083"/>
    <w:pPr>
      <w:tabs>
        <w:tab w:val="left" w:pos="720"/>
        <w:tab w:val="right" w:leader="dot" w:pos="9062"/>
      </w:tabs>
      <w:spacing w:after="100"/>
      <w:ind w:left="709" w:right="282" w:hanging="4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0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0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0D93"/>
    <w:rPr>
      <w:b/>
      <w:bCs/>
      <w:lang w:eastAsia="en-US"/>
    </w:rPr>
  </w:style>
  <w:style w:type="paragraph" w:styleId="Poprawka">
    <w:name w:val="Revision"/>
    <w:hidden/>
    <w:uiPriority w:val="99"/>
    <w:semiHidden/>
    <w:rsid w:val="008134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4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0353"/>
    <w:pPr>
      <w:keepNext/>
      <w:spacing w:after="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50353"/>
    <w:pPr>
      <w:keepNext/>
      <w:spacing w:after="0" w:line="360" w:lineRule="auto"/>
      <w:ind w:left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50353"/>
    <w:pPr>
      <w:keepNext/>
      <w:spacing w:after="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4748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DA4748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DA4748"/>
    <w:rPr>
      <w:rFonts w:ascii="Cambria" w:hAnsi="Cambria" w:cs="Times New Roman"/>
      <w:b/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7D16B4"/>
    <w:pPr>
      <w:ind w:left="720"/>
      <w:contextualSpacing/>
    </w:pPr>
  </w:style>
  <w:style w:type="table" w:styleId="Tabela-Siatka">
    <w:name w:val="Table Grid"/>
    <w:basedOn w:val="Standardowy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A21195"/>
    <w:pPr>
      <w:spacing w:after="0" w:line="240" w:lineRule="auto"/>
      <w:ind w:left="360" w:hanging="360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A4748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7503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A47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C6F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DA4748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60B32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A4748"/>
    <w:rPr>
      <w:rFonts w:ascii="Cambria" w:hAnsi="Cambria" w:cs="Times New Roman"/>
      <w:b/>
      <w:kern w:val="28"/>
      <w:sz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355EE"/>
    <w:pPr>
      <w:spacing w:after="120"/>
    </w:pPr>
  </w:style>
  <w:style w:type="character" w:customStyle="1" w:styleId="TekstpodstawowyZnak">
    <w:name w:val="Tekst podstawowy Znak"/>
    <w:link w:val="Tekstpodstawowy"/>
    <w:locked/>
    <w:rsid w:val="00BB6B2B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1FD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rsid w:val="004E15C2"/>
  </w:style>
  <w:style w:type="paragraph" w:customStyle="1" w:styleId="Tretekstu">
    <w:name w:val="Treść tekstu"/>
    <w:basedOn w:val="Normalny"/>
    <w:unhideWhenUsed/>
    <w:rsid w:val="001D135C"/>
    <w:pPr>
      <w:suppressAutoHyphens/>
      <w:spacing w:after="0" w:line="240" w:lineRule="auto"/>
    </w:pPr>
    <w:rPr>
      <w:rFonts w:ascii="Arial Narrow" w:hAnsi="Arial Narrow"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9D5083"/>
    <w:pPr>
      <w:tabs>
        <w:tab w:val="left" w:pos="993"/>
        <w:tab w:val="right" w:leader="dot" w:pos="9062"/>
      </w:tabs>
      <w:spacing w:after="100"/>
      <w:ind w:left="993" w:right="282" w:hanging="5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D5083"/>
    <w:pPr>
      <w:tabs>
        <w:tab w:val="left" w:pos="709"/>
        <w:tab w:val="right" w:leader="dot" w:pos="9062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9D5083"/>
    <w:pPr>
      <w:tabs>
        <w:tab w:val="left" w:pos="720"/>
        <w:tab w:val="right" w:leader="dot" w:pos="9062"/>
      </w:tabs>
      <w:spacing w:after="100"/>
      <w:ind w:left="709" w:right="282" w:hanging="4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0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0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0D93"/>
    <w:rPr>
      <w:b/>
      <w:bCs/>
      <w:lang w:eastAsia="en-US"/>
    </w:rPr>
  </w:style>
  <w:style w:type="paragraph" w:styleId="Poprawka">
    <w:name w:val="Revision"/>
    <w:hidden/>
    <w:uiPriority w:val="99"/>
    <w:semiHidden/>
    <w:rsid w:val="00813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805-88DF-4638-BC5F-AD2F26A08C6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56395C-16AC-4E2B-A09D-B85D13A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Włodzimierz</dc:creator>
  <cp:lastModifiedBy>Marcin Kwiatkowski</cp:lastModifiedBy>
  <cp:revision>2</cp:revision>
  <cp:lastPrinted>2021-12-27T05:51:00Z</cp:lastPrinted>
  <dcterms:created xsi:type="dcterms:W3CDTF">2022-10-07T05:45:00Z</dcterms:created>
  <dcterms:modified xsi:type="dcterms:W3CDTF">2022-10-07T05:45:00Z</dcterms:modified>
</cp:coreProperties>
</file>